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70-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固友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东十里堡路1号楼19层1909-08B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东十里堡路1号楼19层1909-08B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行政单位固定资产数字化盘点及日常管理服务所涉及场所的相关环境管理活动</w:t>
            </w:r>
          </w:p>
          <w:p>
            <w:pPr>
              <w:rPr>
                <w:rFonts w:hint="eastAsia"/>
                <w:szCs w:val="21"/>
              </w:rPr>
            </w:pPr>
            <w:r>
              <w:rPr>
                <w:rFonts w:hint="eastAsia"/>
                <w:szCs w:val="21"/>
              </w:rPr>
              <w:t>S:行政单位固定资产数字化盘点及日常管理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960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812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